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D591B6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Rua Ipirang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84AED" w:rsidP="00484AED" w14:paraId="6D0F4C0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724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544C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3F02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4AED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A6E2-6EF0-488C-8B7B-A88639F1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2:13:00Z</dcterms:created>
  <dcterms:modified xsi:type="dcterms:W3CDTF">2024-11-04T12:21:00Z</dcterms:modified>
</cp:coreProperties>
</file>